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3803"/>
      </w:tblGrid>
      <w:tr w:rsidR="00156F7C" w:rsidRPr="00F90A1C" w14:paraId="0CE5EFCA" w14:textId="77777777" w:rsidTr="03282E0D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F90A1C" w:rsidRDefault="00156F7C" w:rsidP="009E63EB">
            <w:pPr>
              <w:pStyle w:val="BodyTextBold"/>
              <w:jc w:val="right"/>
            </w:pPr>
            <w:r w:rsidRPr="00F90A1C">
              <w:t>Topic:</w:t>
            </w:r>
          </w:p>
        </w:tc>
        <w:tc>
          <w:tcPr>
            <w:tcW w:w="0" w:type="auto"/>
            <w:vAlign w:val="center"/>
          </w:tcPr>
          <w:p w14:paraId="5CD906C7" w14:textId="2E1A726D" w:rsidR="00156F7C" w:rsidRPr="009E63EB" w:rsidRDefault="03282E0D" w:rsidP="03282E0D">
            <w:pPr>
              <w:pStyle w:val="BodyTextBold"/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Migration Reporting Regime v2.</w:t>
            </w:r>
            <w:r w:rsidR="00480B1B">
              <w:rPr>
                <w:b w:val="0"/>
                <w:bCs w:val="0"/>
              </w:rPr>
              <w:t>8</w:t>
            </w:r>
          </w:p>
        </w:tc>
      </w:tr>
      <w:tr w:rsidR="00E218D7" w:rsidRPr="00F90A1C" w14:paraId="7DADE0EA" w14:textId="77777777" w:rsidTr="03282E0D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F90A1C" w:rsidRDefault="00156F7C" w:rsidP="009E63EB">
            <w:pPr>
              <w:pStyle w:val="BodyTextBold"/>
              <w:jc w:val="right"/>
            </w:pPr>
            <w:r w:rsidRPr="00F90A1C">
              <w:t>Due Date:</w:t>
            </w:r>
          </w:p>
        </w:tc>
        <w:tc>
          <w:tcPr>
            <w:tcW w:w="0" w:type="auto"/>
            <w:vAlign w:val="center"/>
          </w:tcPr>
          <w:p w14:paraId="30AD2695" w14:textId="5B51A5A0" w:rsidR="00E218D7" w:rsidRPr="009E63EB" w:rsidRDefault="00480B1B" w:rsidP="009E63EB">
            <w:pPr>
              <w:pStyle w:val="BodyTextBold"/>
              <w:rPr>
                <w:b w:val="0"/>
              </w:rPr>
            </w:pPr>
            <w:r w:rsidRPr="00480B1B">
              <w:rPr>
                <w:b w:val="0"/>
              </w:rPr>
              <w:t>27</w:t>
            </w:r>
            <w:r w:rsidR="00F44E84" w:rsidRPr="00480B1B">
              <w:rPr>
                <w:b w:val="0"/>
              </w:rPr>
              <w:t xml:space="preserve"> </w:t>
            </w:r>
            <w:r w:rsidRPr="00480B1B">
              <w:rPr>
                <w:b w:val="0"/>
              </w:rPr>
              <w:t>March</w:t>
            </w:r>
            <w:r w:rsidR="00F44E84" w:rsidRPr="00480B1B">
              <w:rPr>
                <w:b w:val="0"/>
              </w:rPr>
              <w:t xml:space="preserve"> 2020</w:t>
            </w:r>
          </w:p>
        </w:tc>
      </w:tr>
      <w:tr w:rsidR="00233DEA" w:rsidRPr="00F90A1C" w14:paraId="4497CC0A" w14:textId="77777777" w:rsidTr="03282E0D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F90A1C" w:rsidRDefault="00233DEA" w:rsidP="009E63EB">
            <w:pPr>
              <w:pStyle w:val="BodyTextBold"/>
              <w:jc w:val="right"/>
            </w:pPr>
            <w:r w:rsidRPr="00F90A1C">
              <w:t>DCC Contact</w:t>
            </w:r>
          </w:p>
        </w:tc>
        <w:tc>
          <w:tcPr>
            <w:tcW w:w="0" w:type="auto"/>
            <w:vAlign w:val="center"/>
          </w:tcPr>
          <w:p w14:paraId="034D3931" w14:textId="60B1B8B0" w:rsidR="00233DEA" w:rsidRPr="009E63EB" w:rsidRDefault="00FF6792" w:rsidP="009E63EB">
            <w:pPr>
              <w:pStyle w:val="BodyTextBold"/>
              <w:rPr>
                <w:b w:val="0"/>
              </w:rPr>
            </w:pPr>
            <w:hyperlink r:id="rId14" w:history="1">
              <w:r w:rsidR="00B86663" w:rsidRPr="00A52BCC">
                <w:rPr>
                  <w:rStyle w:val="Hyperlink"/>
                  <w:b w:val="0"/>
                </w:rPr>
                <w:t>enrolment.adoption@smartdcc.co.uk</w:t>
              </w:r>
            </w:hyperlink>
            <w:r w:rsidR="00B86663">
              <w:rPr>
                <w:b w:val="0"/>
              </w:rPr>
              <w:t xml:space="preserve"> </w:t>
            </w:r>
          </w:p>
        </w:tc>
      </w:tr>
      <w:tr w:rsidR="00F3668C" w:rsidRPr="00F90A1C" w14:paraId="35E4BAFE" w14:textId="77777777" w:rsidTr="03282E0D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F90A1C" w:rsidRDefault="00F3668C" w:rsidP="009E63EB">
            <w:pPr>
              <w:pStyle w:val="BodyTextBold"/>
              <w:jc w:val="right"/>
            </w:pPr>
            <w:r w:rsidRPr="00F90A1C">
              <w:t>Respondent</w:t>
            </w:r>
            <w:r w:rsidR="00F2706B" w:rsidRPr="00F90A1C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03282E0D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F90A1C" w:rsidRDefault="0052508C" w:rsidP="009E63EB">
            <w:pPr>
              <w:pStyle w:val="BodyTextBold"/>
              <w:jc w:val="right"/>
            </w:pPr>
            <w:r w:rsidRPr="00F90A1C">
              <w:t xml:space="preserve">Contact </w:t>
            </w:r>
            <w:r w:rsidR="00F2706B" w:rsidRPr="00F90A1C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03282E0D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F90A1C" w:rsidRDefault="00F2706B" w:rsidP="009E63EB">
            <w:pPr>
              <w:pStyle w:val="BodyTextBold"/>
              <w:jc w:val="right"/>
            </w:pPr>
            <w:r w:rsidRPr="00F90A1C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03282E0D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F90A1C" w:rsidRDefault="00F2706B" w:rsidP="009E63EB">
            <w:pPr>
              <w:pStyle w:val="BodyTextBold"/>
              <w:jc w:val="right"/>
            </w:pPr>
            <w:r w:rsidRPr="00F90A1C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51B7F565" w:rsidR="004064E0" w:rsidRDefault="3D317E4F" w:rsidP="00DC52C9">
      <w:pPr>
        <w:pStyle w:val="Heading1"/>
        <w:numPr>
          <w:ilvl w:val="0"/>
          <w:numId w:val="0"/>
        </w:numPr>
        <w:ind w:left="848" w:hanging="848"/>
      </w:pPr>
      <w:bookmarkStart w:id="0" w:name="_Toc499294628"/>
      <w:r>
        <w:t>Responses to the consultation questions on the</w:t>
      </w:r>
      <w:r>
        <w:rPr>
          <w:b w:val="0"/>
          <w:bCs w:val="0"/>
        </w:rPr>
        <w:t xml:space="preserve"> Migration Reporting Regime v2.</w:t>
      </w:r>
      <w:bookmarkEnd w:id="0"/>
      <w:r w:rsidR="0057542B">
        <w:rPr>
          <w:b w:val="0"/>
          <w:bCs w:val="0"/>
        </w:rPr>
        <w:t>8</w:t>
      </w:r>
      <w:bookmarkStart w:id="1" w:name="_GoBack"/>
      <w:bookmarkEnd w:id="1"/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026"/>
        <w:gridCol w:w="7605"/>
        <w:gridCol w:w="5307"/>
      </w:tblGrid>
      <w:tr w:rsidR="009E3938" w14:paraId="3E2A3BAD" w14:textId="77777777" w:rsidTr="00FE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71F25" w14:textId="3E343F80" w:rsidR="00674D62" w:rsidRDefault="004B2C0E" w:rsidP="00FE755A">
            <w:pPr>
              <w:pStyle w:val="TableText-Left"/>
              <w:spacing w:line="276" w:lineRule="auto"/>
              <w:jc w:val="center"/>
            </w:pPr>
            <w:r>
              <w:t>Numb</w:t>
            </w:r>
          </w:p>
        </w:tc>
        <w:tc>
          <w:tcPr>
            <w:tcW w:w="0" w:type="auto"/>
          </w:tcPr>
          <w:p w14:paraId="0892CFD9" w14:textId="2C71B946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Question</w:t>
            </w:r>
          </w:p>
        </w:tc>
        <w:tc>
          <w:tcPr>
            <w:tcW w:w="0" w:type="auto"/>
          </w:tcPr>
          <w:p w14:paraId="033C5F8C" w14:textId="07636174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Response</w:t>
            </w:r>
          </w:p>
        </w:tc>
      </w:tr>
      <w:tr w:rsidR="009E3938" w14:paraId="1746CC52" w14:textId="2BBE4DE6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B4CC4" w14:textId="29B5F4A1" w:rsidR="00674D62" w:rsidRPr="004F7708" w:rsidRDefault="00BD2711" w:rsidP="00FE755A">
            <w:pPr>
              <w:pStyle w:val="TableText-Left"/>
              <w:spacing w:line="276" w:lineRule="auto"/>
              <w:jc w:val="center"/>
            </w:pPr>
            <w:r>
              <w:t>M</w:t>
            </w:r>
            <w:r w:rsidR="00E12DF5">
              <w:t xml:space="preserve">RR </w:t>
            </w:r>
            <w:r w:rsidR="00674D62">
              <w:t>Q1</w:t>
            </w:r>
          </w:p>
        </w:tc>
        <w:tc>
          <w:tcPr>
            <w:tcW w:w="0" w:type="auto"/>
            <w:vAlign w:val="center"/>
          </w:tcPr>
          <w:p w14:paraId="4A576EE9" w14:textId="30F5F9BB" w:rsidR="00404F6A" w:rsidRPr="00404F6A" w:rsidRDefault="00BD2711" w:rsidP="003D529C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711">
              <w:rPr>
                <w:color w:val="5C2071" w:themeColor="accent1"/>
              </w:rPr>
              <w:t xml:space="preserve">Do you have any detailed comments on the </w:t>
            </w:r>
            <w:r w:rsidR="00E12DF5">
              <w:rPr>
                <w:color w:val="5C2071" w:themeColor="accent1"/>
              </w:rPr>
              <w:t>MRR</w:t>
            </w:r>
            <w:r w:rsidRPr="00BD2711">
              <w:rPr>
                <w:color w:val="5C2071" w:themeColor="accent1"/>
              </w:rPr>
              <w:t>? Please provide a rationale for your views.</w:t>
            </w:r>
          </w:p>
        </w:tc>
        <w:tc>
          <w:tcPr>
            <w:tcW w:w="0" w:type="auto"/>
            <w:vAlign w:val="center"/>
          </w:tcPr>
          <w:p w14:paraId="653D1E03" w14:textId="77777777" w:rsidR="00FE755A" w:rsidRDefault="006D3A53" w:rsidP="00FE755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3EBF2CF3" w14:textId="2A35DF06" w:rsidR="00674D62" w:rsidRDefault="00BB0E24" w:rsidP="00FE755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 xml:space="preserve">NB </w:t>
            </w:r>
            <w:r w:rsidR="006D3A53">
              <w:rPr>
                <w:color w:val="5C2071" w:themeColor="accent1"/>
              </w:rPr>
              <w:t>the table will resize automatically based on the text added]</w:t>
            </w:r>
          </w:p>
        </w:tc>
      </w:tr>
    </w:tbl>
    <w:p w14:paraId="3347CD4B" w14:textId="3D0D68B5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B6705E">
      <w:headerReference w:type="default" r:id="rId15"/>
      <w:footerReference w:type="default" r:id="rId16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0AB9F" w14:textId="77777777" w:rsidR="00FF6792" w:rsidRDefault="00FF6792" w:rsidP="00FA568E">
      <w:pPr>
        <w:spacing w:after="0"/>
      </w:pPr>
      <w:r>
        <w:separator/>
      </w:r>
    </w:p>
  </w:endnote>
  <w:endnote w:type="continuationSeparator" w:id="0">
    <w:p w14:paraId="69275195" w14:textId="77777777" w:rsidR="00FF6792" w:rsidRDefault="00FF6792" w:rsidP="00FA568E">
      <w:pPr>
        <w:spacing w:after="0"/>
      </w:pPr>
      <w:r>
        <w:continuationSeparator/>
      </w:r>
    </w:p>
  </w:endnote>
  <w:endnote w:type="continuationNotice" w:id="1">
    <w:p w14:paraId="36867FEE" w14:textId="77777777" w:rsidR="00FF6792" w:rsidRDefault="00FF679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50A73A36" w:rsidR="00E34ABA" w:rsidRDefault="00404F6A" w:rsidP="00F37854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M</w:t>
          </w:r>
          <w:r w:rsidR="00E12DF5">
            <w:rPr>
              <w:sz w:val="20"/>
              <w:szCs w:val="20"/>
            </w:rPr>
            <w:t>RR</w:t>
          </w:r>
          <w:r>
            <w:rPr>
              <w:sz w:val="20"/>
              <w:szCs w:val="20"/>
            </w:rPr>
            <w:t xml:space="preserve"> Consultation Response</w:t>
          </w:r>
        </w:p>
      </w:tc>
      <w:tc>
        <w:tcPr>
          <w:tcW w:w="1666" w:type="pct"/>
        </w:tcPr>
        <w:p w14:paraId="1FDA7819" w14:textId="29DE7245" w:rsidR="00E34ABA" w:rsidRDefault="00A8498E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 w:rsidR="00884584">
            <w:rPr>
              <w:sz w:val="20"/>
              <w:szCs w:val="20"/>
            </w:rPr>
            <w:t>PUBLIC</w:t>
          </w:r>
          <w:r w:rsidR="00884584">
            <w:rPr>
              <w:sz w:val="20"/>
              <w:szCs w:val="20"/>
            </w:rPr>
            <w:br/>
          </w:r>
          <w:r w:rsidR="00884584" w:rsidRPr="00884584">
            <w:rPr>
              <w:sz w:val="20"/>
              <w:szCs w:val="20"/>
            </w:rPr>
            <w:t>(DCC CONFIDENTIAL WHEN COMPLETED)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129A6" w14:textId="77777777" w:rsidR="00FF6792" w:rsidRDefault="00FF6792" w:rsidP="00FA568E">
      <w:pPr>
        <w:spacing w:after="0"/>
      </w:pPr>
      <w:r>
        <w:separator/>
      </w:r>
    </w:p>
  </w:footnote>
  <w:footnote w:type="continuationSeparator" w:id="0">
    <w:p w14:paraId="5A5290FF" w14:textId="77777777" w:rsidR="00FF6792" w:rsidRDefault="00FF6792" w:rsidP="00FA568E">
      <w:pPr>
        <w:spacing w:after="0"/>
      </w:pPr>
      <w:r>
        <w:continuationSeparator/>
      </w:r>
    </w:p>
  </w:footnote>
  <w:footnote w:type="continuationNotice" w:id="1">
    <w:p w14:paraId="6398D2AD" w14:textId="77777777" w:rsidR="00FF6792" w:rsidRDefault="00FF679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82D1" w14:textId="49C5ACC1" w:rsidR="0052508C" w:rsidRDefault="0052508C" w:rsidP="0052508C">
    <w:pPr>
      <w:pStyle w:val="DocumentControlHeading"/>
    </w:pPr>
    <w:r>
      <w:t>Response to DCC Consultation</w:t>
    </w:r>
    <w:r w:rsidR="00BB0E24">
      <w:t xml:space="preserve"> from </w:t>
    </w:r>
    <w:r w:rsidR="00233DEA">
      <w:t>[Respondent to add</w:t>
    </w:r>
    <w:r w:rsidR="00BB0E24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6"/>
  </w:num>
  <w:num w:numId="5">
    <w:abstractNumId w:val="28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9"/>
  </w:num>
  <w:num w:numId="13">
    <w:abstractNumId w:val="30"/>
  </w:num>
  <w:num w:numId="14">
    <w:abstractNumId w:val="1"/>
  </w:num>
  <w:num w:numId="15">
    <w:abstractNumId w:val="25"/>
  </w:num>
  <w:num w:numId="16">
    <w:abstractNumId w:val="22"/>
  </w:num>
  <w:num w:numId="17">
    <w:abstractNumId w:val="24"/>
  </w:num>
  <w:num w:numId="18">
    <w:abstractNumId w:val="11"/>
  </w:num>
  <w:num w:numId="19">
    <w:abstractNumId w:val="8"/>
  </w:num>
  <w:num w:numId="20">
    <w:abstractNumId w:val="3"/>
  </w:num>
  <w:num w:numId="21">
    <w:abstractNumId w:val="13"/>
  </w:num>
  <w:num w:numId="22">
    <w:abstractNumId w:val="21"/>
  </w:num>
  <w:num w:numId="23">
    <w:abstractNumId w:val="20"/>
  </w:num>
  <w:num w:numId="24">
    <w:abstractNumId w:val="23"/>
  </w:num>
  <w:num w:numId="25">
    <w:abstractNumId w:val="27"/>
  </w:num>
  <w:num w:numId="26">
    <w:abstractNumId w:val="29"/>
  </w:num>
  <w:num w:numId="27">
    <w:abstractNumId w:val="9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5"/>
  </w:num>
  <w:num w:numId="33">
    <w:abstractNumId w:val="18"/>
  </w:num>
  <w:num w:numId="34">
    <w:abstractNumId w:val="31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D9F"/>
    <w:rsid w:val="00017238"/>
    <w:rsid w:val="000176CF"/>
    <w:rsid w:val="00017801"/>
    <w:rsid w:val="00022890"/>
    <w:rsid w:val="00022B36"/>
    <w:rsid w:val="00022DCC"/>
    <w:rsid w:val="000248BC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2D5C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51C"/>
    <w:rsid w:val="001045FA"/>
    <w:rsid w:val="00105220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164C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C04D9"/>
    <w:rsid w:val="001C1CFC"/>
    <w:rsid w:val="001C5EC6"/>
    <w:rsid w:val="001C60B0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EEE"/>
    <w:rsid w:val="002156BF"/>
    <w:rsid w:val="002158D6"/>
    <w:rsid w:val="00215DEA"/>
    <w:rsid w:val="00215FC3"/>
    <w:rsid w:val="0021692D"/>
    <w:rsid w:val="00216FD1"/>
    <w:rsid w:val="00217F24"/>
    <w:rsid w:val="00220BB7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6D09"/>
    <w:rsid w:val="002C2B39"/>
    <w:rsid w:val="002C4A1A"/>
    <w:rsid w:val="002C4C22"/>
    <w:rsid w:val="002C591C"/>
    <w:rsid w:val="002C7787"/>
    <w:rsid w:val="002D0512"/>
    <w:rsid w:val="002D11E8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3F9C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D529C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88F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1162"/>
    <w:rsid w:val="004714CC"/>
    <w:rsid w:val="00474571"/>
    <w:rsid w:val="00475136"/>
    <w:rsid w:val="004777E2"/>
    <w:rsid w:val="004778F6"/>
    <w:rsid w:val="00477B3F"/>
    <w:rsid w:val="00480B1B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9E1"/>
    <w:rsid w:val="005564AD"/>
    <w:rsid w:val="00556A4A"/>
    <w:rsid w:val="00560DF2"/>
    <w:rsid w:val="00565B42"/>
    <w:rsid w:val="005661A9"/>
    <w:rsid w:val="00566F5B"/>
    <w:rsid w:val="00571197"/>
    <w:rsid w:val="0057542B"/>
    <w:rsid w:val="0057613E"/>
    <w:rsid w:val="005770A0"/>
    <w:rsid w:val="00577637"/>
    <w:rsid w:val="00581426"/>
    <w:rsid w:val="00581670"/>
    <w:rsid w:val="005822BD"/>
    <w:rsid w:val="0058296F"/>
    <w:rsid w:val="00582F52"/>
    <w:rsid w:val="00583C5F"/>
    <w:rsid w:val="00584536"/>
    <w:rsid w:val="00585630"/>
    <w:rsid w:val="00585984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2022E"/>
    <w:rsid w:val="0062100A"/>
    <w:rsid w:val="006211CA"/>
    <w:rsid w:val="00621816"/>
    <w:rsid w:val="00622660"/>
    <w:rsid w:val="006226C4"/>
    <w:rsid w:val="00623622"/>
    <w:rsid w:val="00623A40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E010B"/>
    <w:rsid w:val="006E0C28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102B4"/>
    <w:rsid w:val="00711F1A"/>
    <w:rsid w:val="00713E88"/>
    <w:rsid w:val="00714998"/>
    <w:rsid w:val="0071784A"/>
    <w:rsid w:val="00720E9D"/>
    <w:rsid w:val="00721005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7626"/>
    <w:rsid w:val="0076061C"/>
    <w:rsid w:val="007617AC"/>
    <w:rsid w:val="00765684"/>
    <w:rsid w:val="00765B73"/>
    <w:rsid w:val="00772CE4"/>
    <w:rsid w:val="00772D02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5519"/>
    <w:rsid w:val="007A5881"/>
    <w:rsid w:val="007A589F"/>
    <w:rsid w:val="007A7CD8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7585"/>
    <w:rsid w:val="007D05AA"/>
    <w:rsid w:val="007D1AA7"/>
    <w:rsid w:val="007D1C0E"/>
    <w:rsid w:val="007D2211"/>
    <w:rsid w:val="007D24D9"/>
    <w:rsid w:val="007D3879"/>
    <w:rsid w:val="007D42F0"/>
    <w:rsid w:val="007D4BD3"/>
    <w:rsid w:val="007D4BF4"/>
    <w:rsid w:val="007D540C"/>
    <w:rsid w:val="007D68BF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F6A"/>
    <w:rsid w:val="007E7802"/>
    <w:rsid w:val="007F20DA"/>
    <w:rsid w:val="007F219F"/>
    <w:rsid w:val="007F23AB"/>
    <w:rsid w:val="007F345B"/>
    <w:rsid w:val="007F35F8"/>
    <w:rsid w:val="007F3B3F"/>
    <w:rsid w:val="007F3B85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49DC"/>
    <w:rsid w:val="008328A2"/>
    <w:rsid w:val="008334B6"/>
    <w:rsid w:val="00833BD8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DC0"/>
    <w:rsid w:val="008B353A"/>
    <w:rsid w:val="008B39FF"/>
    <w:rsid w:val="008B5ADB"/>
    <w:rsid w:val="008B5F33"/>
    <w:rsid w:val="008B7164"/>
    <w:rsid w:val="008C04AF"/>
    <w:rsid w:val="008C1F11"/>
    <w:rsid w:val="008C618F"/>
    <w:rsid w:val="008C67CE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C67"/>
    <w:rsid w:val="0098602D"/>
    <w:rsid w:val="00987CBE"/>
    <w:rsid w:val="00987E88"/>
    <w:rsid w:val="0099187F"/>
    <w:rsid w:val="0099201C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335B"/>
    <w:rsid w:val="009C3D84"/>
    <w:rsid w:val="009C5345"/>
    <w:rsid w:val="009C65DA"/>
    <w:rsid w:val="009C685F"/>
    <w:rsid w:val="009C6966"/>
    <w:rsid w:val="009C6F0C"/>
    <w:rsid w:val="009C7AD3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A88"/>
    <w:rsid w:val="00A42562"/>
    <w:rsid w:val="00A4289A"/>
    <w:rsid w:val="00A44C7F"/>
    <w:rsid w:val="00A452C7"/>
    <w:rsid w:val="00A45339"/>
    <w:rsid w:val="00A464ED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CEF"/>
    <w:rsid w:val="00A8198D"/>
    <w:rsid w:val="00A8210A"/>
    <w:rsid w:val="00A83B23"/>
    <w:rsid w:val="00A8498E"/>
    <w:rsid w:val="00A87136"/>
    <w:rsid w:val="00A87CA9"/>
    <w:rsid w:val="00A92F82"/>
    <w:rsid w:val="00A94C54"/>
    <w:rsid w:val="00A95E22"/>
    <w:rsid w:val="00A9763E"/>
    <w:rsid w:val="00AA16A9"/>
    <w:rsid w:val="00AA46DD"/>
    <w:rsid w:val="00AA7448"/>
    <w:rsid w:val="00AA7A58"/>
    <w:rsid w:val="00AA7FBF"/>
    <w:rsid w:val="00AB1575"/>
    <w:rsid w:val="00AB3DB3"/>
    <w:rsid w:val="00AB414D"/>
    <w:rsid w:val="00AB56E5"/>
    <w:rsid w:val="00AB6291"/>
    <w:rsid w:val="00AB6765"/>
    <w:rsid w:val="00AB6CE7"/>
    <w:rsid w:val="00AB742A"/>
    <w:rsid w:val="00AB751B"/>
    <w:rsid w:val="00AC1444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226E"/>
    <w:rsid w:val="00B624D8"/>
    <w:rsid w:val="00B6377A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90745"/>
    <w:rsid w:val="00C9122E"/>
    <w:rsid w:val="00C928F0"/>
    <w:rsid w:val="00C9492B"/>
    <w:rsid w:val="00C95BD8"/>
    <w:rsid w:val="00C95CAE"/>
    <w:rsid w:val="00C96081"/>
    <w:rsid w:val="00C97578"/>
    <w:rsid w:val="00C97961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36CA"/>
    <w:rsid w:val="00CB49E7"/>
    <w:rsid w:val="00CB4BC1"/>
    <w:rsid w:val="00CB5834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D5B"/>
    <w:rsid w:val="00D87D62"/>
    <w:rsid w:val="00D903AB"/>
    <w:rsid w:val="00D90B9B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2DF5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5578"/>
    <w:rsid w:val="00E465E3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4E8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A1C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792"/>
    <w:rsid w:val="00FF69BA"/>
    <w:rsid w:val="00FF69E6"/>
    <w:rsid w:val="00FF757F"/>
    <w:rsid w:val="03282E0D"/>
    <w:rsid w:val="3D31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enrolment.adoption@smartdcc.co.uk" TargetMode="Externa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artDCCSecurityClassificationTaxHTField0 xmlns="af099861-8497-4a35-8ea8-f127fb0f09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CC Public</TermName>
          <TermId xmlns="http://schemas.microsoft.com/office/infopath/2007/PartnerControls">68b56033-2b51-4a34-9d1f-6df01e66b953</TermId>
        </TermInfo>
      </Terms>
    </SmartDCCSecurityClassificationTaxHTField0>
    <SmartDCCDescription xmlns="309ea106-2a53-4bac-bf2a-c3e0296d36fe" xsi:nil="true"/>
    <SmartDCCDocumentTypeTaxHTField0 xmlns="af099861-8497-4a35-8ea8-f127fb0f09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2a2175a-bdfc-4323-9f20-6244c57ee357</TermId>
        </TermInfo>
      </Terms>
    </SmartDCCDocumentTypeTaxHTField0>
    <SmartDCCOrganisationTaxHTField0 xmlns="309ea106-2a53-4bac-bf2a-c3e0296d36fe">
      <Terms xmlns="http://schemas.microsoft.com/office/infopath/2007/PartnerControls"/>
    </SmartDCCOrganisationTaxHTField0>
    <TaxCatchAll xmlns="af099861-8497-4a35-8ea8-f127fb0f0918">
      <Value>27</Value>
      <Value>103</Value>
      <Value>59</Value>
    </TaxCatchAll>
    <TaxKeywordTaxHTField xmlns="309ea106-2a53-4bac-bf2a-c3e0296d36fe">
      <Terms xmlns="http://schemas.microsoft.com/office/infopath/2007/PartnerControls"/>
    </TaxKeywordTaxHTField>
    <SmartDCCFunctionTaxHTField0 xmlns="309ea106-2a53-4bac-bf2a-c3e0296d3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ce1471d5-094d-4ccf-9624-d73e8df62004</TermId>
        </TermInfo>
      </Terms>
    </SmartDCCFunctionTaxHTField0>
    <SmartDCCOwner xmlns="309ea106-2a53-4bac-bf2a-c3e0296d36fe">
      <UserInfo>
        <DisplayName/>
        <AccountId xsi:nil="true"/>
        <AccountType/>
      </UserInfo>
    </SmartDCCOwner>
    <DCCDocumentStatusTaxHTField0 xmlns="af099861-8497-4a35-8ea8-f127fb0f0918">
      <Terms xmlns="http://schemas.microsoft.com/office/infopath/2007/PartnerControls"/>
    </DCCDocumentStatusTaxHTField0>
    <TaxCatchAllLabel xmlns="af099861-8497-4a35-8ea8-f127fb0f0918"/>
    <DCCReleaseTaxHTField0 xmlns="af099861-8497-4a35-8ea8-f127fb0f0918">
      <Terms xmlns="http://schemas.microsoft.com/office/infopath/2007/PartnerControls"/>
    </DCCReleaseTaxHTField0>
    <DCCDepartmentTaxHTField0 xmlns="af099861-8497-4a35-8ea8-f127fb0f0918">
      <Terms xmlns="http://schemas.microsoft.com/office/infopath/2007/PartnerControls"/>
    </DCCDepartment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CC Document" ma:contentTypeID="0x0101003D99FF4BEE06314F802DDB72832DC48E0049D98A3535BEA542B56980329FD661B6" ma:contentTypeVersion="39" ma:contentTypeDescription="DCC Document Content Type" ma:contentTypeScope="" ma:versionID="99f775373825b424ff741489ff63a7b5">
  <xsd:schema xmlns:xsd="http://www.w3.org/2001/XMLSchema" xmlns:xs="http://www.w3.org/2001/XMLSchema" xmlns:p="http://schemas.microsoft.com/office/2006/metadata/properties" xmlns:ns2="af099861-8497-4a35-8ea8-f127fb0f0918" xmlns:ns3="309ea106-2a53-4bac-bf2a-c3e0296d36fe" xmlns:ns4="9daf5974-b23e-4d1d-bd2d-0b514c486cfd" targetNamespace="http://schemas.microsoft.com/office/2006/metadata/properties" ma:root="true" ma:fieldsID="e8d5c788dfcd50d73c49a6b1cb17ea53" ns2:_="" ns3:_="" ns4:_="">
    <xsd:import namespace="af099861-8497-4a35-8ea8-f127fb0f0918"/>
    <xsd:import namespace="309ea106-2a53-4bac-bf2a-c3e0296d36fe"/>
    <xsd:import namespace="9daf5974-b23e-4d1d-bd2d-0b514c486cfd"/>
    <xsd:element name="properties">
      <xsd:complexType>
        <xsd:sequence>
          <xsd:element name="documentManagement">
            <xsd:complexType>
              <xsd:all>
                <xsd:element ref="ns2:DCCDepartmentTaxHTField0" minOccurs="0"/>
                <xsd:element ref="ns2:TaxCatchAll" minOccurs="0"/>
                <xsd:element ref="ns2:TaxCatchAllLabel" minOccurs="0"/>
                <xsd:element ref="ns2:SmartDCCSecurityClassificationTaxHTField0" minOccurs="0"/>
                <xsd:element ref="ns2:DCCReleaseTaxHTField0" minOccurs="0"/>
                <xsd:element ref="ns2:DCCDocumentStatusTaxHTField0" minOccurs="0"/>
                <xsd:element ref="ns2:SmartDCCDocumentTypeTaxHTField0" minOccurs="0"/>
                <xsd:element ref="ns3:SmartDCCOwner" minOccurs="0"/>
                <xsd:element ref="ns3:SmartDCCOrganisationTaxHTField0" minOccurs="0"/>
                <xsd:element ref="ns3:SmartDCCDescription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3:SharedWithUsers" minOccurs="0"/>
                <xsd:element ref="ns3:SharedWithDetails" minOccurs="0"/>
                <xsd:element ref="ns3:SmartDCCFunctionTaxHTField0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861-8497-4a35-8ea8-f127fb0f0918" elementFormDefault="qualified">
    <xsd:import namespace="http://schemas.microsoft.com/office/2006/documentManagement/types"/>
    <xsd:import namespace="http://schemas.microsoft.com/office/infopath/2007/PartnerControls"/>
    <xsd:element name="DCCDepartmentTaxHTField0" ma:index="8" nillable="true" ma:taxonomy="true" ma:internalName="DCCDepartmentTaxHTField0" ma:taxonomyFieldName="DCCDepartment" ma:displayName="Department" ma:readOnly="false" ma:default="" ma:fieldId="{b9f9ec24-0bfc-45a9-abdd-d8372c6d0d69}" ma:sspId="0e1c6c84-f403-4bbd-88d7-452781fd505b" ma:termSetId="0f91fb79-d7ea-4103-af5c-528c8aa72c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8956a71-4d32-480b-ad70-4df4f87c6c4f}" ma:internalName="TaxCatchAll" ma:readOnly="false" ma:showField="CatchAllData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8956a71-4d32-480b-ad70-4df4f87c6c4f}" ma:internalName="TaxCatchAllLabel" ma:readOnly="false" ma:showField="CatchAllDataLabel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artDCCSecurityClassificationTaxHTField0" ma:index="12" nillable="true" ma:taxonomy="true" ma:internalName="SmartDCCSecurityClassificationTaxHTField0" ma:taxonomyFieldName="SmartDCCSecurityClassification" ma:displayName="Security Classification" ma:default="" ma:fieldId="{3e43b1f9-0d18-44d2-bac5-2e9e8a2947a1}" ma:sspId="0e1c6c84-f403-4bbd-88d7-452781fd505b" ma:termSetId="59549b20-0bdd-481f-91a7-af2e6fd791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CCReleaseTaxHTField0" ma:index="14" nillable="true" ma:taxonomy="true" ma:internalName="DCCReleaseTaxHTField0" ma:taxonomyFieldName="DCCRelease" ma:displayName="Release" ma:default="" ma:fieldId="{0b72bca7-9f10-45b0-9533-710b1462c703}" ma:sspId="0e1c6c84-f403-4bbd-88d7-452781fd505b" ma:termSetId="36c335b6-936d-4a43-84c0-b60786099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CDocumentStatusTaxHTField0" ma:index="16" nillable="true" ma:taxonomy="true" ma:internalName="DCCDocumentStatusTaxHTField0" ma:taxonomyFieldName="DCCDocumentStatus" ma:displayName="Document Status" ma:readOnly="false" ma:default="" ma:fieldId="{f5f46dc2-fe38-46ff-9a0e-9e05826f4b0d}" ma:sspId="0e1c6c84-f403-4bbd-88d7-452781fd505b" ma:termSetId="ebae76e0-a2da-4e00-b8fe-cb90c59b09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ocumentTypeTaxHTField0" ma:index="18" ma:taxonomy="true" ma:internalName="SmartDCCDocumentTypeTaxHTField0" ma:taxonomyFieldName="SmartDCCDocumentType" ma:displayName="Document Type" ma:readOnly="false" ma:default="" ma:fieldId="{6411331f-21b0-45cd-a1f2-c0d9013dd4f1}" ma:sspId="0e1c6c84-f403-4bbd-88d7-452781fd505b" ma:termSetId="07111426-f3e4-4c85-84d5-b8db9132d47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ea106-2a53-4bac-bf2a-c3e0296d36fe" elementFormDefault="qualified">
    <xsd:import namespace="http://schemas.microsoft.com/office/2006/documentManagement/types"/>
    <xsd:import namespace="http://schemas.microsoft.com/office/infopath/2007/PartnerControls"/>
    <xsd:element name="SmartDCCOwner" ma:index="20" nillable="true" ma:displayName="Owner" ma:SharePointGroup="0" ma:internalName="SmartDCC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artDCCOrganisationTaxHTField0" ma:index="21" nillable="true" ma:taxonomy="true" ma:internalName="SmartDCCOrganisationTaxHTField0" ma:taxonomyFieldName="SmartDCCOrganisation" ma:displayName="Organisation" ma:readOnly="false" ma:fieldId="{d30944ae-58ec-4272-8d93-41b2bb968d59}" ma:sspId="0e1c6c84-f403-4bbd-88d7-452781fd505b" ma:termSetId="07cfbcfd-a7aa-4245-86f9-beb2d0e73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escription" ma:index="22" nillable="true" ma:displayName="Description" ma:internalName="SmartDCCDescription" ma:readOnly="false">
      <xsd:simpleType>
        <xsd:restriction base="dms:Note"/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0e1c6c84-f403-4bbd-88d7-452781fd50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martDCCFunctionTaxHTField0" ma:index="34" ma:taxonomy="true" ma:internalName="SmartDCCFunctionTaxHTField0" ma:taxonomyFieldName="SmartDCCFunction" ma:displayName="Function" ma:readOnly="false" ma:default="13;#Programme|e24db258-5cc0-4671-945e-52c385cb4a03" ma:fieldId="{cb5e1249-2b07-409b-a531-37d473530b70}" ma:sspId="0e1c6c84-f403-4bbd-88d7-452781fd505b" ma:termSetId="1881f6d6-171f-4f1e-a9c9-ff9237e34d4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f5974-b23e-4d1d-bd2d-0b514c486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0e1c6c84-f403-4bbd-88d7-452781fd505b" ContentTypeId="0x0101003D99FF4BEE06314F802DDB72832DC48E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17F8DB-4F98-4AD9-9EAA-C7D43C871F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8912F-2629-4A74-A078-B3E1C4A91CA0}">
  <ds:schemaRefs>
    <ds:schemaRef ds:uri="http://schemas.microsoft.com/office/2006/metadata/properties"/>
    <ds:schemaRef ds:uri="http://schemas.microsoft.com/office/infopath/2007/PartnerControls"/>
    <ds:schemaRef ds:uri="af099861-8497-4a35-8ea8-f127fb0f0918"/>
    <ds:schemaRef ds:uri="309ea106-2a53-4bac-bf2a-c3e0296d36fe"/>
  </ds:schemaRefs>
</ds:datastoreItem>
</file>

<file path=customXml/itemProps3.xml><?xml version="1.0" encoding="utf-8"?>
<ds:datastoreItem xmlns:ds="http://schemas.openxmlformats.org/officeDocument/2006/customXml" ds:itemID="{2BBB0DFA-BB6D-4501-A8DC-FF3B4CB4C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99861-8497-4a35-8ea8-f127fb0f0918"/>
    <ds:schemaRef ds:uri="309ea106-2a53-4bac-bf2a-c3e0296d36fe"/>
    <ds:schemaRef ds:uri="9daf5974-b23e-4d1d-bd2d-0b514c486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24F0BD-5241-4E58-BE13-FC5117AAE08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304ED8-67B7-4D31-A2FE-4BD74D3D2B7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1D96280-E49A-40F8-98D9-AA0DE2EBAF8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1D37803-4EB1-4A20-B082-2E0CA4EF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19-12-04T12:11:00Z</dcterms:created>
  <dcterms:modified xsi:type="dcterms:W3CDTF">2020-03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CCDocumentType">
    <vt:lpwstr>27;#Template|82a2175a-bdfc-4323-9f20-6244c57ee357</vt:lpwstr>
  </property>
  <property fmtid="{D5CDD505-2E9C-101B-9397-08002B2CF9AE}" pid="3" name="TaxKeyword">
    <vt:lpwstr/>
  </property>
  <property fmtid="{D5CDD505-2E9C-101B-9397-08002B2CF9AE}" pid="4" name="SmartDCCSecurityClassification">
    <vt:lpwstr>59;#DCC Public|68b56033-2b51-4a34-9d1f-6df01e66b953</vt:lpwstr>
  </property>
  <property fmtid="{D5CDD505-2E9C-101B-9397-08002B2CF9AE}" pid="5" name="ContentTypeId">
    <vt:lpwstr>0x0101003D99FF4BEE06314F802DDB72832DC48E0049D98A3535BEA542B56980329FD661B6</vt:lpwstr>
  </property>
  <property fmtid="{D5CDD505-2E9C-101B-9397-08002B2CF9AE}" pid="6" name="SmartDCCFunction">
    <vt:lpwstr>103;#Regulation|ce1471d5-094d-4ccf-9624-d73e8df62004</vt:lpwstr>
  </property>
  <property fmtid="{D5CDD505-2E9C-101B-9397-08002B2CF9AE}" pid="7" name="Knowledge Type">
    <vt:lpwstr/>
  </property>
  <property fmtid="{D5CDD505-2E9C-101B-9397-08002B2CF9AE}" pid="8" name="_dlc_DocIdItemGuid">
    <vt:lpwstr>94427157-1114-45e1-8a4a-05d76edb234e</vt:lpwstr>
  </property>
  <property fmtid="{D5CDD505-2E9C-101B-9397-08002B2CF9AE}" pid="9" name="SmartDCCOrganisation">
    <vt:lpwstr/>
  </property>
  <property fmtid="{D5CDD505-2E9C-101B-9397-08002B2CF9AE}" pid="10" name="DCCRelease">
    <vt:lpwstr/>
  </property>
  <property fmtid="{D5CDD505-2E9C-101B-9397-08002B2CF9AE}" pid="11" name="DCCDepartment">
    <vt:lpwstr/>
  </property>
  <property fmtid="{D5CDD505-2E9C-101B-9397-08002B2CF9AE}" pid="12" name="DCCDocumentStatus">
    <vt:lpwstr/>
  </property>
</Properties>
</file>